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81882" w14:textId="77777777" w:rsidR="00645295" w:rsidRPr="00737017" w:rsidRDefault="00744CF6" w:rsidP="00737017">
      <w:pPr>
        <w:overflowPunct w:val="0"/>
        <w:ind w:firstLineChars="100" w:firstLine="442"/>
        <w:jc w:val="center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44"/>
          <w:szCs w:val="44"/>
        </w:rPr>
      </w:pPr>
      <w:r w:rsidRPr="00737017">
        <w:rPr>
          <w:rFonts w:ascii="HG正楷書体-PRO" w:eastAsia="HG正楷書体-PRO" w:hAnsi="ＭＳ 明朝" w:cs="ＭＳ 明朝" w:hint="eastAsia"/>
          <w:b/>
          <w:color w:val="000000"/>
          <w:kern w:val="0"/>
          <w:sz w:val="44"/>
          <w:szCs w:val="44"/>
        </w:rPr>
        <w:t>大会参加同意書</w:t>
      </w:r>
    </w:p>
    <w:p w14:paraId="05210ABF" w14:textId="77777777" w:rsidR="00744CF6" w:rsidRDefault="00744CF6" w:rsidP="00744CF6">
      <w:pPr>
        <w:overflowPunct w:val="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16"/>
          <w:szCs w:val="16"/>
        </w:rPr>
      </w:pPr>
    </w:p>
    <w:p w14:paraId="5FA5FADB" w14:textId="77777777" w:rsidR="00254079" w:rsidRPr="00254079" w:rsidRDefault="00254079" w:rsidP="00254079">
      <w:pPr>
        <w:overflowPunct w:val="0"/>
        <w:ind w:firstLineChars="100" w:firstLine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私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は、この大会に参加するにあたり、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下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記のことに同意し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、大会本部の指示に従って参加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たします。</w:t>
      </w:r>
    </w:p>
    <w:p w14:paraId="7D95899C" w14:textId="77777777" w:rsidR="00254079" w:rsidRDefault="003F651B" w:rsidP="00254079">
      <w:pPr>
        <w:pStyle w:val="a7"/>
      </w:pPr>
      <w:r w:rsidRPr="003F651B">
        <w:rPr>
          <w:rFonts w:hint="eastAsia"/>
        </w:rPr>
        <w:t>記</w:t>
      </w:r>
    </w:p>
    <w:p w14:paraId="6CCD0EA5" w14:textId="7676105D" w:rsidR="00254079" w:rsidRDefault="00254079" w:rsidP="00B97511">
      <w:pPr>
        <w:overflowPunct w:val="0"/>
        <w:spacing w:line="440" w:lineRule="exact"/>
        <w:ind w:firstLine="21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参加</w:t>
      </w:r>
      <w:r w:rsidR="00B7489D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７日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間前からの健康調査を実施し、健康記録表を提出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1B7BC37" w14:textId="123FB83C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当日及び大会前</w:t>
      </w:r>
      <w:r w:rsidR="00B7489D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７日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間の健康状態が良好な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のみ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会場へ入場を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50BC4F97" w14:textId="621CCA07" w:rsid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大会終了後</w:t>
      </w:r>
      <w:r w:rsidR="00B7489D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１０日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間以内に、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自分自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または関係者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が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コロナ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ウイルス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</w:t>
      </w:r>
      <w:r w:rsidR="00BA0B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ていることが発覚した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場合、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速やかに主催者に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さらに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感染に関わる調査、感染の状況等を</w:t>
      </w:r>
      <w:r w:rsidR="00C709D6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主催者の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指示に従</w:t>
      </w:r>
      <w:r w:rsidR="00BD3D7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い報告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 w:rsidR="00C709D6"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634623E1" w14:textId="77777777" w:rsidR="00C709D6" w:rsidRPr="003F651B" w:rsidRDefault="00C709D6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大会要項の留意事項を遵守し、大会の安全な運営に協力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します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14DB4848" w14:textId="77777777" w:rsidR="00254079" w:rsidRPr="00254079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28"/>
          <w:szCs w:val="28"/>
        </w:rPr>
      </w:pP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○コロナ感染の状況によって大会が中止になることもあり得る</w:t>
      </w:r>
      <w:r w:rsidR="001811CE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ことを了解します</w:t>
      </w:r>
      <w:r w:rsidRPr="003F651B">
        <w:rPr>
          <w:rFonts w:ascii="HG正楷書体-PRO" w:eastAsia="HG正楷書体-PRO" w:hAnsi="ＭＳ 明朝" w:cs="ＭＳ 明朝" w:hint="eastAsia"/>
          <w:color w:val="000000"/>
          <w:kern w:val="0"/>
          <w:sz w:val="28"/>
          <w:szCs w:val="28"/>
        </w:rPr>
        <w:t>。</w:t>
      </w:r>
    </w:p>
    <w:p w14:paraId="3B70A7F5" w14:textId="77777777" w:rsidR="003F651B" w:rsidRPr="00254079" w:rsidRDefault="003F651B" w:rsidP="00254079">
      <w:pPr>
        <w:pStyle w:val="a9"/>
        <w:ind w:right="1120"/>
        <w:jc w:val="both"/>
      </w:pPr>
    </w:p>
    <w:p w14:paraId="6BE82583" w14:textId="2FAA86F2" w:rsidR="00254079" w:rsidRPr="00744CF6" w:rsidRDefault="00737017" w:rsidP="00254079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鳥取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県</w:t>
      </w:r>
      <w:r w:rsidR="00FE21FC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柔道連盟</w:t>
      </w:r>
    </w:p>
    <w:p w14:paraId="43F405AE" w14:textId="1E9A82CB" w:rsidR="00254079" w:rsidRPr="00254079" w:rsidRDefault="00FE21FC" w:rsidP="00254079">
      <w:pPr>
        <w:overflowPunct w:val="0"/>
        <w:ind w:firstLineChars="300" w:firstLine="7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会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長　</w:t>
      </w:r>
      <w:r w:rsidR="00254079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737017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>吉　村　昭　吾</w:t>
      </w:r>
      <w:r w:rsidR="00254079" w:rsidRPr="00744CF6">
        <w:rPr>
          <w:rFonts w:ascii="HG正楷書体-PRO" w:eastAsia="HG正楷書体-PRO" w:hAnsi="Times New Roman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038ABE0E" w14:textId="29170A91" w:rsidR="00C73FCF" w:rsidRDefault="00370DEC" w:rsidP="00C73FCF">
      <w:pPr>
        <w:wordWrap w:val="0"/>
        <w:overflowPunct w:val="0"/>
        <w:ind w:leftChars="100" w:left="490" w:hangingChars="100" w:hanging="28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</w:rPr>
      </w:pP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　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令和</w:t>
      </w:r>
      <w:r w:rsidR="00D1609C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５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>年　　月　　日</w:t>
      </w:r>
      <w:r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</w:rPr>
        <w:t xml:space="preserve">　　</w:t>
      </w:r>
    </w:p>
    <w:p w14:paraId="7CA9CA64" w14:textId="77777777" w:rsidR="00254079" w:rsidRDefault="00B97511" w:rsidP="00254079">
      <w:pPr>
        <w:overflowPunct w:val="0"/>
        <w:ind w:left="2240" w:hangingChars="700" w:hanging="2240"/>
        <w:jc w:val="center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 w:rsidRP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</w:rPr>
        <w:t xml:space="preserve"> </w:t>
      </w:r>
      <w:r w:rsidR="00254079" w:rsidRPr="00744CF6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参加者氏名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：　　　　　　　　（平成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年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月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>日生）</w:t>
      </w:r>
    </w:p>
    <w:p w14:paraId="18C65E15" w14:textId="77777777" w:rsidR="00254079" w:rsidRPr="003F651B" w:rsidRDefault="00254079" w:rsidP="00254079">
      <w:pPr>
        <w:overflowPunct w:val="0"/>
        <w:ind w:firstLineChars="100" w:firstLine="320"/>
        <w:textAlignment w:val="baseline"/>
        <w:rPr>
          <w:rFonts w:ascii="HG正楷書体-PRO" w:eastAsia="HG正楷書体-PRO" w:hAnsi="ＭＳ 明朝" w:cs="ＭＳ 明朝"/>
          <w:color w:val="000000"/>
          <w:kern w:val="0"/>
          <w:sz w:val="32"/>
          <w:szCs w:val="32"/>
          <w:u w:val="single"/>
        </w:rPr>
      </w:pP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所　</w:t>
      </w:r>
      <w:r w:rsidR="00B97511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属　　：　　</w:t>
      </w:r>
      <w:r w:rsidR="003B6435"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　　　　　　　　</w:t>
      </w:r>
      <w:r>
        <w:rPr>
          <w:rFonts w:ascii="HG正楷書体-PRO" w:eastAsia="HG正楷書体-PRO" w:hAnsi="ＭＳ 明朝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</w:p>
    <w:p w14:paraId="0D1419EF" w14:textId="77777777" w:rsidR="003F651B" w:rsidRPr="00C73FCF" w:rsidRDefault="00FE3D93" w:rsidP="00370DEC">
      <w:pPr>
        <w:overflowPunct w:val="0"/>
        <w:ind w:firstLineChars="1200" w:firstLine="3360"/>
        <w:jc w:val="righ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保護者氏名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　印</w:t>
      </w:r>
    </w:p>
    <w:p w14:paraId="5733922E" w14:textId="77777777" w:rsidR="00FE3D93" w:rsidRDefault="00FE3D93" w:rsidP="00370DEC">
      <w:pPr>
        <w:overflowPunct w:val="0"/>
        <w:ind w:leftChars="200" w:left="420" w:firstLineChars="1150" w:firstLine="3220"/>
        <w:jc w:val="left"/>
        <w:textAlignment w:val="baseline"/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</w:pP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連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</w:t>
      </w:r>
      <w:r w:rsidR="00C73FCF">
        <w:rPr>
          <w:rFonts w:ascii="HG正楷書体-PRO" w:eastAsia="HG正楷書体-PRO" w:hAnsi="Times New Roman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絡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  </w:t>
      </w:r>
      <w:r w:rsidRP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>先</w:t>
      </w:r>
      <w:r w:rsidR="00C73FCF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             </w:t>
      </w:r>
      <w:r w:rsidR="000C39A9">
        <w:rPr>
          <w:rFonts w:ascii="HG正楷書体-PRO" w:eastAsia="HG正楷書体-PRO" w:hAnsi="Times New Roman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2C6992C8" w14:textId="77777777" w:rsidR="000A1E34" w:rsidRDefault="000A1E34" w:rsidP="00EB75BB">
      <w:pPr>
        <w:overflowPunct w:val="0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</w:p>
    <w:p w14:paraId="707BDCEE" w14:textId="60FF7BDA" w:rsidR="00EB75BB" w:rsidRDefault="000A1E34" w:rsidP="000A1E34">
      <w:pPr>
        <w:overflowPunct w:val="0"/>
        <w:ind w:firstLineChars="100" w:firstLine="241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  <w:r w:rsidRPr="000A1E34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※出場選手が未成年の場合は保護者の署名捺印が必要</w:t>
      </w:r>
      <w:r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です。</w:t>
      </w:r>
    </w:p>
    <w:p w14:paraId="5AD777B7" w14:textId="77777777" w:rsidR="00EB75BB" w:rsidRPr="00EB75BB" w:rsidRDefault="00EB75BB" w:rsidP="00EB75BB">
      <w:pPr>
        <w:overflowPunct w:val="0"/>
        <w:ind w:firstLineChars="100" w:firstLine="241"/>
        <w:jc w:val="left"/>
        <w:textAlignment w:val="baseline"/>
        <w:rPr>
          <w:rFonts w:ascii="HG正楷書体-PRO" w:eastAsia="HG正楷書体-PRO" w:hAnsi="Times New Roman" w:cs="Times New Roman"/>
          <w:b/>
          <w:color w:val="000000"/>
          <w:kern w:val="0"/>
          <w:sz w:val="24"/>
          <w:szCs w:val="24"/>
        </w:rPr>
      </w:pPr>
      <w:r w:rsidRPr="00EB75BB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※得られた個人情報は大会運営（コロナ</w:t>
      </w:r>
      <w:bookmarkStart w:id="0" w:name="_GoBack"/>
      <w:bookmarkEnd w:id="0"/>
      <w:r w:rsidRPr="00EB75BB">
        <w:rPr>
          <w:rFonts w:ascii="HG正楷書体-PRO" w:eastAsia="HG正楷書体-PRO" w:hAnsi="Times New Roman" w:cs="Times New Roman" w:hint="eastAsia"/>
          <w:b/>
          <w:color w:val="000000"/>
          <w:kern w:val="0"/>
          <w:sz w:val="24"/>
          <w:szCs w:val="24"/>
        </w:rPr>
        <w:t>感染拡大防止対策）にのみ使用いたします。</w:t>
      </w:r>
    </w:p>
    <w:sectPr w:rsidR="00EB75BB" w:rsidRPr="00EB75BB" w:rsidSect="0071052F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1E2A7" w14:textId="77777777" w:rsidR="006E3EE6" w:rsidRDefault="006E3EE6" w:rsidP="007F0537">
      <w:r>
        <w:separator/>
      </w:r>
    </w:p>
  </w:endnote>
  <w:endnote w:type="continuationSeparator" w:id="0">
    <w:p w14:paraId="2F7196F8" w14:textId="77777777" w:rsidR="006E3EE6" w:rsidRDefault="006E3EE6" w:rsidP="007F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C2E2A" w14:textId="77777777" w:rsidR="006E3EE6" w:rsidRDefault="006E3EE6" w:rsidP="007F0537">
      <w:r>
        <w:separator/>
      </w:r>
    </w:p>
  </w:footnote>
  <w:footnote w:type="continuationSeparator" w:id="0">
    <w:p w14:paraId="7CA0652F" w14:textId="77777777" w:rsidR="006E3EE6" w:rsidRDefault="006E3EE6" w:rsidP="007F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D0E1" w14:textId="77777777" w:rsidR="007F0537" w:rsidRDefault="007F0537">
    <w:pPr>
      <w:pStyle w:val="ab"/>
    </w:pPr>
    <w:r>
      <w:ptab w:relativeTo="margin" w:alignment="right" w:leader="none"/>
    </w:r>
    <w:r>
      <w:rPr>
        <w:rFonts w:hint="eastAsia"/>
      </w:rPr>
      <w:t>（様式１）</w:t>
    </w:r>
  </w:p>
  <w:p w14:paraId="2B122121" w14:textId="77777777" w:rsidR="00322072" w:rsidRDefault="00322072" w:rsidP="00F938C8">
    <w:pPr>
      <w:pStyle w:val="ab"/>
      <w:ind w:firstLineChars="2400" w:firstLine="5040"/>
    </w:pPr>
    <w:r>
      <w:rPr>
        <w:rFonts w:hint="eastAsia"/>
      </w:rPr>
      <w:t>健康記録表</w:t>
    </w:r>
    <w:r w:rsidR="00F938C8">
      <w:rPr>
        <w:rFonts w:hint="eastAsia"/>
      </w:rPr>
      <w:t>（様式2）</w:t>
    </w:r>
    <w:r>
      <w:rPr>
        <w:rFonts w:hint="eastAsia"/>
      </w:rPr>
      <w:t>と一緒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95"/>
    <w:rsid w:val="000A1E34"/>
    <w:rsid w:val="000B2AF6"/>
    <w:rsid w:val="000C39A9"/>
    <w:rsid w:val="000E78A8"/>
    <w:rsid w:val="000F733A"/>
    <w:rsid w:val="00156920"/>
    <w:rsid w:val="001811CE"/>
    <w:rsid w:val="00254079"/>
    <w:rsid w:val="00291C43"/>
    <w:rsid w:val="00322072"/>
    <w:rsid w:val="00346DB2"/>
    <w:rsid w:val="00370DEC"/>
    <w:rsid w:val="003934D1"/>
    <w:rsid w:val="003B6435"/>
    <w:rsid w:val="003F651B"/>
    <w:rsid w:val="005C1642"/>
    <w:rsid w:val="00645295"/>
    <w:rsid w:val="006E3EE6"/>
    <w:rsid w:val="0071052F"/>
    <w:rsid w:val="00737017"/>
    <w:rsid w:val="00744CF6"/>
    <w:rsid w:val="0076075C"/>
    <w:rsid w:val="007F0537"/>
    <w:rsid w:val="008A5CF8"/>
    <w:rsid w:val="0093503A"/>
    <w:rsid w:val="00B7489D"/>
    <w:rsid w:val="00B9328A"/>
    <w:rsid w:val="00B97511"/>
    <w:rsid w:val="00BA0B7E"/>
    <w:rsid w:val="00BD3D7E"/>
    <w:rsid w:val="00C709D6"/>
    <w:rsid w:val="00C73FCF"/>
    <w:rsid w:val="00CB7DDA"/>
    <w:rsid w:val="00D1609C"/>
    <w:rsid w:val="00E13690"/>
    <w:rsid w:val="00E30202"/>
    <w:rsid w:val="00EB75BB"/>
    <w:rsid w:val="00F45FA5"/>
    <w:rsid w:val="00F938C8"/>
    <w:rsid w:val="00FE21FC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621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F363-F6BD-4841-AB99-59CF881B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hidekazu</cp:lastModifiedBy>
  <cp:revision>8</cp:revision>
  <cp:lastPrinted>2020-07-07T00:20:00Z</cp:lastPrinted>
  <dcterms:created xsi:type="dcterms:W3CDTF">2021-02-19T15:27:00Z</dcterms:created>
  <dcterms:modified xsi:type="dcterms:W3CDTF">2022-12-10T06:39:00Z</dcterms:modified>
</cp:coreProperties>
</file>